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37" w:rsidRPr="00FD1537" w:rsidRDefault="00FD1537" w:rsidP="00FD1537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36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833713"/>
          <w:sz w:val="36"/>
          <w:szCs w:val="28"/>
        </w:rPr>
        <w:t>Игры на развитие речевого дыхания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речевое дыхание необходимо для развития речи, поскольку дыхательная система - это ни что иное  как энергетическая база для речевой системы. Дыхание влияет на звукопроизношение, артикуляцию и голос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4C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едостатки детского дыхания можно преодолеть: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витием более глубокого вдоха и более длительного выдоха;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2) выработкой у детей умения правильно дышать в процессе речи.</w:t>
      </w:r>
    </w:p>
    <w:p w:rsidR="00FD1537" w:rsidRPr="00FD1537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игр направленных на развитие у ребенка дыхания, необходимо знать и помнить, что дыхательные упражнения быстро утомляют его и при этом могут вызвать головокружение. Поэтому игры должны ограничиваться по времени 3-5 минут  с перерывами на отдых. Следует иметь в виду и то, что во всех играх, развивающих дыхание, строго соблюдается правило: вдох совпадает с расширением грудной клетки, выдох - с сужением ее. </w:t>
      </w:r>
      <w:r w:rsidRPr="00FD153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Для развития дыхания ребенка используются множество дыхательных игр: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сдувать снежинки, бумажки, пушинки со стола, с руки;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дуть на легкие шарики, карандаши, свечи;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дуть на плавающих в тазу уточек, корабликов, дуть на всевозможные вертушки и прочее;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ть надувные игрушки, воздушные шары, пускать мыльные пузыри;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увать вверх пушинку, ватку и так далее.</w:t>
      </w:r>
    </w:p>
    <w:p w:rsidR="000D4CFB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детском саду игры на развитие дыхания проводятся  не только на логопедических занятиях, но и активно используются в непосредственно образовательной деятельности проводимой воспитателями.</w:t>
      </w:r>
      <w:r w:rsidR="000D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4CFB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Вот описание некоторых игр применяемых на наших занятиях:</w:t>
      </w:r>
      <w:r w:rsidR="000D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1537" w:rsidRPr="00FD1537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1. "Забей гол </w:t>
      </w:r>
      <w:proofErr w:type="spellStart"/>
      <w:r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ракоше</w:t>
      </w:r>
      <w:proofErr w:type="spellEnd"/>
      <w:r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"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сильного непрерывного выдоха, развитие губных мышц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легкий шарик от настольного тенниса (поролоновый шарик и другое), игрушка дракона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егодня мы с тобой будем футболистами и тебе нужно забить как можно больше голов </w:t>
      </w:r>
      <w:proofErr w:type="spellStart"/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Дракоше</w:t>
      </w:r>
      <w:proofErr w:type="spellEnd"/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тягиваем губы трубочкой и плавно дуем на шарик, загоняя его в ворота </w:t>
      </w:r>
      <w:proofErr w:type="spellStart"/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Дракоше</w:t>
      </w:r>
      <w:proofErr w:type="spellEnd"/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педагог своей рукой может передвигать дракона тем самым создавая трудность в забивании гола.</w:t>
      </w:r>
    </w:p>
    <w:p w:rsidR="000D4CFB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! Следить, чтобы ребенок не надувал щеки. При необходимости их можно придерживать пальцами.</w:t>
      </w:r>
      <w:r w:rsidR="000D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1537" w:rsidRPr="000D4CFB" w:rsidRDefault="00FD1537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"Кто загонит мяч в ворота"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сильного плавного выдоха.</w:t>
      </w:r>
    </w:p>
    <w:p w:rsidR="00F2794E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шарик от настольного тенниса или ватный шарик, ворота из стаканчика из-под йогурта.</w:t>
      </w:r>
      <w:r w:rsidR="00F2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31D0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- Сегодня ребята, мы проводим соревнование кто  загонит мяч в ворота. Итак, мы начинаем. Участники, улыбнитесь, положите широкий язык</w:t>
      </w:r>
      <w:r w:rsidR="000D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031D0" w:rsidRDefault="00B031D0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1D0" w:rsidRDefault="00B031D0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1D0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ижнюю губу (упражнение "Лопаточка") и плавно, со звуком [Ф], дуем на шарик.</w:t>
      </w:r>
      <w:r w:rsidR="00B03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! Следить за щеками ребенка и чтобы он произносил [Ф], а не [Х], то есть чтобы воздушная струя была узкая, а не рассеянная</w:t>
      </w:r>
      <w:r w:rsidR="00F279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CFB" w:rsidRDefault="00FD1537" w:rsidP="000D4CFB">
      <w:pPr>
        <w:keepNext/>
        <w:spacing w:after="0" w:line="293" w:lineRule="atLeast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5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66925" cy="1550194"/>
            <wp:effectExtent l="19050" t="0" r="9525" b="0"/>
            <wp:docPr id="5" name="Рисунок 5" descr="Игры на развитие речевого дыхания в средней,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 на развитие речевого дыхания в средней, старшей групп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D4CFB" w:rsidRPr="000D4CF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57401" cy="1543050"/>
            <wp:effectExtent l="19050" t="0" r="0" b="0"/>
            <wp:docPr id="16" name="Рисунок 8" descr="Игры на развитие речевого дыхания в средней, старше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гры на развитие речевого дыхания в средней, старшей групп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09" cy="154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FB" w:rsidRDefault="000D4CFB" w:rsidP="000D4CFB">
      <w:pPr>
        <w:pStyle w:val="a7"/>
        <w:jc w:val="both"/>
      </w:pPr>
      <w:r>
        <w:t xml:space="preserve">                       </w:t>
      </w:r>
      <w:r w:rsidR="00B031D0">
        <w:t>"Кто загонит мяч в ворота"</w:t>
      </w:r>
      <w:r>
        <w:t xml:space="preserve">                                                                                </w:t>
      </w:r>
      <w:r w:rsidR="00B031D0">
        <w:t>"</w:t>
      </w:r>
      <w:r>
        <w:t xml:space="preserve"> Горячий чай</w:t>
      </w:r>
      <w:r w:rsidR="00B031D0">
        <w:t>"</w:t>
      </w:r>
      <w:r>
        <w:t xml:space="preserve"> </w:t>
      </w:r>
    </w:p>
    <w:p w:rsidR="000D4CFB" w:rsidRDefault="00AF4B3D" w:rsidP="000D4CFB">
      <w:pPr>
        <w:spacing w:before="150" w:after="30" w:line="293" w:lineRule="atLeast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t xml:space="preserve">      </w:t>
      </w:r>
      <w:r w:rsidR="000D4CFB">
        <w:t xml:space="preserve"> </w:t>
      </w:r>
      <w:r w:rsidR="00FD1537"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0D4CF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0D4CFB" w:rsidRPr="000D4CF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D4CFB"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"Горячий чай"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сильного плавного и продолжительного выдоха.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стаканчики из цветного картона.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 - Здравствуйте, девчонки и мальчишки! Сегодня гости вы мои и горячим чаем всех я угощаю, а чтобы не обжечься вам - дуть я предлагаю! </w:t>
      </w:r>
    </w:p>
    <w:p w:rsidR="00FD1537" w:rsidRPr="00FD1537" w:rsidRDefault="00AF4B3D" w:rsidP="00FD1537">
      <w:pPr>
        <w:spacing w:before="150" w:after="30" w:line="293" w:lineRule="atLeast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FD1537"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. "Волшебные бабочки"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длительного непрерывного ротового выдоха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искусственный цветок (бумажный цветок, нарисованный цветок) разноцветные (однотонные) бумажные бабочки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- Посмотри какой у меня есть красивый, волшебный цветок. А ты знаешь, что на нем живут бабочки? Вот только беда злой волшебник заколдовал их и они разучились летать! Давай с тобой расколдуем их, чтобы они снова запорхали в небе. Посмотри, как это сделаю я (педагог дует на бабочек). А теперь твоя очередь!</w:t>
      </w:r>
    </w:p>
    <w:p w:rsidR="000D4CFB" w:rsidRPr="00FD1537" w:rsidRDefault="00AF4B3D" w:rsidP="000D4CFB">
      <w:pPr>
        <w:pStyle w:val="a7"/>
        <w:spacing w:after="0"/>
        <w:jc w:val="both"/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FD1537" w:rsidRPr="00FD15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5. </w:t>
      </w:r>
      <w:r w:rsidR="000D4CFB" w:rsidRPr="00FD1537">
        <w:rPr>
          <w:rFonts w:ascii="Times New Roman" w:eastAsia="Times New Roman" w:hAnsi="Times New Roman" w:cs="Times New Roman"/>
          <w:color w:val="FF0000"/>
          <w:sz w:val="28"/>
          <w:szCs w:val="28"/>
        </w:rPr>
        <w:t>"Самый быстрый карандаш"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длинного и плавного выдоха.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ные карандаши с гладкой или ребристой поверхностью.</w:t>
      </w:r>
    </w:p>
    <w:p w:rsidR="000D4CFB" w:rsidRPr="00FD1537" w:rsidRDefault="000D4CFB" w:rsidP="000D4CFB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ребенком сидящим за столом на расстоянии 20 см кладем карандаш. Сначала сами показываем ребенку как дуть на карандаш, чтобы он укатился на противоположный край стола. Можно поиграть в эту игру вдвоем сидя друг напротив друга и перекатывать карандаш друг другу.</w:t>
      </w:r>
    </w:p>
    <w:p w:rsidR="00FD1537" w:rsidRPr="00FD1537" w:rsidRDefault="00AF4B3D" w:rsidP="00FD1537">
      <w:pPr>
        <w:spacing w:before="150" w:after="30" w:line="293" w:lineRule="atLeast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F2794E" w:rsidRPr="00F279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</w:t>
      </w:r>
      <w:r w:rsidR="00FD1537" w:rsidRPr="00FD15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 "Фокус"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сильного целенаправленного выдоха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 маленький кусочек ваты.</w:t>
      </w:r>
    </w:p>
    <w:p w:rsidR="00FD1537" w:rsidRPr="00FD1537" w:rsidRDefault="00FD1537" w:rsidP="00FD153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</w:t>
      </w: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: Давай представим, что мы с тобой фокусники. Прежде чем показывать фокус своим родным нам с тобой надо потренироваться.</w:t>
      </w:r>
    </w:p>
    <w:p w:rsidR="00F5528F" w:rsidRPr="00B031D0" w:rsidRDefault="00FD1537" w:rsidP="00B031D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537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ротик. Делаем "чашечку" (боковые края языка прижаты к верхней губе, а посередине остается желобок). Кладем маленький кусочек ваты на нос. Делаем вдох через нос. Сильно дуем на ватку через рот так, чтобы она взлетела вверх.</w:t>
      </w:r>
    </w:p>
    <w:sectPr w:rsidR="00F5528F" w:rsidRPr="00B031D0" w:rsidSect="00FD1537">
      <w:pgSz w:w="11906" w:h="16838"/>
      <w:pgMar w:top="851" w:right="1134" w:bottom="1701" w:left="1134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537"/>
    <w:rsid w:val="000D4CFB"/>
    <w:rsid w:val="00982440"/>
    <w:rsid w:val="00AF4B3D"/>
    <w:rsid w:val="00B031D0"/>
    <w:rsid w:val="00EA60A5"/>
    <w:rsid w:val="00F2794E"/>
    <w:rsid w:val="00F5528F"/>
    <w:rsid w:val="00FD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A5"/>
  </w:style>
  <w:style w:type="paragraph" w:styleId="1">
    <w:name w:val="heading 1"/>
    <w:basedOn w:val="a"/>
    <w:link w:val="10"/>
    <w:uiPriority w:val="9"/>
    <w:qFormat/>
    <w:rsid w:val="00FD15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1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D15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D1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5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D15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D15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D15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D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1537"/>
    <w:rPr>
      <w:b/>
      <w:bCs/>
    </w:rPr>
  </w:style>
  <w:style w:type="character" w:customStyle="1" w:styleId="apple-converted-space">
    <w:name w:val="apple-converted-space"/>
    <w:basedOn w:val="a0"/>
    <w:rsid w:val="00FD1537"/>
  </w:style>
  <w:style w:type="paragraph" w:styleId="a5">
    <w:name w:val="Balloon Text"/>
    <w:basedOn w:val="a"/>
    <w:link w:val="a6"/>
    <w:uiPriority w:val="99"/>
    <w:semiHidden/>
    <w:unhideWhenUsed/>
    <w:rsid w:val="00FD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53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824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D64B-5D0A-4CC0-BBC1-9F8E1A8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16-08-30T19:31:00Z</dcterms:created>
  <dcterms:modified xsi:type="dcterms:W3CDTF">2016-08-30T20:06:00Z</dcterms:modified>
</cp:coreProperties>
</file>